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752"/>
        <w:tblW w:w="9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122"/>
      </w:tblGrid>
      <w:tr w:rsidR="00E27176" w:rsidRPr="00FC0A94" w14:paraId="4B68341D" w14:textId="77777777" w:rsidTr="00E27176">
        <w:trPr>
          <w:cantSplit/>
          <w:trHeight w:val="1447"/>
        </w:trPr>
        <w:tc>
          <w:tcPr>
            <w:tcW w:w="1418" w:type="dxa"/>
            <w:hideMark/>
          </w:tcPr>
          <w:p w14:paraId="5612251F" w14:textId="41A71196" w:rsidR="00E27176" w:rsidRPr="00FC0A94" w:rsidRDefault="00D807AC" w:rsidP="00806D8F">
            <w:pPr>
              <w:pStyle w:val="Cabealho"/>
              <w:tabs>
                <w:tab w:val="clear" w:pos="4419"/>
                <w:tab w:val="clear" w:pos="8838"/>
                <w:tab w:val="right" w:pos="1155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 w14:anchorId="45F7DF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1pt;margin-top:.45pt;width:66.05pt;height:65.7pt;z-index:251658240;mso-wrap-distance-left:9.05pt;mso-wrap-distance-right:9.05pt" filled="t">
                  <v:fill color2="black" type="frame"/>
                  <v:imagedata r:id="rId5" o:title=""/>
                </v:shape>
                <o:OLEObject Type="Embed" ProgID="OutPlace" ShapeID="_x0000_s1026" DrawAspect="Content" ObjectID="_1660457973" r:id="rId6"/>
              </w:object>
            </w:r>
            <w:r w:rsidR="00E27176" w:rsidRPr="00FC0A94">
              <w:rPr>
                <w:sz w:val="24"/>
                <w:szCs w:val="24"/>
              </w:rPr>
              <w:t>´´´´´´´´´´´´´´´´´´´´´´´´´´´´´´´´´´´´´´´´´´´´´´´´´´´´´´´´´´´´´´´´´´´´´´´´´´</w:t>
            </w:r>
          </w:p>
        </w:tc>
        <w:tc>
          <w:tcPr>
            <w:tcW w:w="8122" w:type="dxa"/>
          </w:tcPr>
          <w:p w14:paraId="11270B4E" w14:textId="77777777" w:rsidR="00E27176" w:rsidRPr="00FC0A94" w:rsidRDefault="00E27176" w:rsidP="00663FA6">
            <w:pPr>
              <w:pStyle w:val="Cabealho"/>
              <w:tabs>
                <w:tab w:val="right" w:pos="9216"/>
              </w:tabs>
              <w:ind w:left="-24" w:firstLine="24"/>
              <w:jc w:val="center"/>
              <w:rPr>
                <w:rFonts w:ascii="Impact" w:hAnsi="Impact"/>
                <w:b/>
                <w:color w:val="000080"/>
                <w:spacing w:val="48"/>
                <w:sz w:val="24"/>
                <w:szCs w:val="24"/>
                <w:u w:val="double"/>
              </w:rPr>
            </w:pPr>
          </w:p>
          <w:p w14:paraId="21E9582D" w14:textId="77777777" w:rsidR="00E27176" w:rsidRPr="00FC0A94" w:rsidRDefault="00E27176" w:rsidP="00663FA6">
            <w:pPr>
              <w:pStyle w:val="Cabealho"/>
              <w:tabs>
                <w:tab w:val="right" w:pos="9216"/>
              </w:tabs>
              <w:ind w:left="-24" w:firstLine="24"/>
              <w:jc w:val="center"/>
              <w:rPr>
                <w:rFonts w:ascii="Impact" w:hAnsi="Impact"/>
                <w:b/>
                <w:color w:val="000080"/>
                <w:spacing w:val="48"/>
                <w:sz w:val="24"/>
                <w:szCs w:val="24"/>
                <w:u w:val="double"/>
              </w:rPr>
            </w:pPr>
            <w:r w:rsidRPr="00FC0A94">
              <w:rPr>
                <w:rFonts w:ascii="Impact" w:hAnsi="Impact"/>
                <w:b/>
                <w:color w:val="000080"/>
                <w:spacing w:val="48"/>
                <w:sz w:val="24"/>
                <w:szCs w:val="24"/>
                <w:u w:val="double"/>
              </w:rPr>
              <w:t>CÂMARA MUNICIPAL DE SABÁUDIA</w:t>
            </w:r>
          </w:p>
          <w:p w14:paraId="0FE8699A" w14:textId="77777777" w:rsidR="00E27176" w:rsidRPr="00FC0A94" w:rsidRDefault="00E27176" w:rsidP="00663FA6">
            <w:pPr>
              <w:pStyle w:val="Cabealho"/>
              <w:tabs>
                <w:tab w:val="right" w:pos="9216"/>
              </w:tabs>
              <w:ind w:left="-24" w:firstLine="24"/>
              <w:jc w:val="center"/>
              <w:rPr>
                <w:rFonts w:ascii="Arial" w:hAnsi="Arial"/>
                <w:b/>
                <w:color w:val="000080"/>
                <w:sz w:val="24"/>
                <w:szCs w:val="24"/>
                <w:u w:val="single"/>
              </w:rPr>
            </w:pPr>
            <w:r w:rsidRPr="00FC0A94">
              <w:rPr>
                <w:rFonts w:ascii="Arial" w:hAnsi="Arial"/>
                <w:b/>
                <w:color w:val="000080"/>
                <w:sz w:val="24"/>
                <w:szCs w:val="24"/>
                <w:u w:val="single"/>
              </w:rPr>
              <w:t xml:space="preserve">Avenida Campos Salles, 21 - Fone (043) 3151-1800 </w:t>
            </w:r>
            <w:proofErr w:type="gramStart"/>
            <w:r w:rsidRPr="00FC0A94">
              <w:rPr>
                <w:rFonts w:ascii="Arial" w:hAnsi="Arial"/>
                <w:b/>
                <w:color w:val="000080"/>
                <w:sz w:val="24"/>
                <w:szCs w:val="24"/>
                <w:u w:val="single"/>
              </w:rPr>
              <w:t>-  Sabáudia</w:t>
            </w:r>
            <w:proofErr w:type="gramEnd"/>
            <w:r w:rsidRPr="00FC0A94">
              <w:rPr>
                <w:rFonts w:ascii="Arial" w:hAnsi="Arial"/>
                <w:b/>
                <w:color w:val="000080"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FC0A94">
              <w:rPr>
                <w:rFonts w:ascii="Arial" w:hAnsi="Arial"/>
                <w:b/>
                <w:color w:val="000080"/>
                <w:sz w:val="24"/>
                <w:szCs w:val="24"/>
                <w:u w:val="single"/>
              </w:rPr>
              <w:t>Pr</w:t>
            </w:r>
            <w:proofErr w:type="spellEnd"/>
          </w:p>
          <w:p w14:paraId="6227F5B6" w14:textId="77777777" w:rsidR="00E27176" w:rsidRPr="00FC0A94" w:rsidRDefault="00E27176" w:rsidP="00663FA6">
            <w:pPr>
              <w:pStyle w:val="Cabealho"/>
              <w:tabs>
                <w:tab w:val="right" w:pos="9216"/>
              </w:tabs>
              <w:ind w:left="-24" w:firstLine="24"/>
              <w:jc w:val="center"/>
              <w:rPr>
                <w:rFonts w:ascii="Arial" w:hAnsi="Arial"/>
                <w:b/>
                <w:color w:val="000080"/>
                <w:sz w:val="24"/>
                <w:szCs w:val="24"/>
                <w:u w:val="single"/>
              </w:rPr>
            </w:pPr>
            <w:r w:rsidRPr="00FC0A94">
              <w:rPr>
                <w:rFonts w:ascii="Arial" w:hAnsi="Arial"/>
                <w:b/>
                <w:color w:val="000080"/>
                <w:sz w:val="24"/>
                <w:szCs w:val="24"/>
                <w:u w:val="single"/>
              </w:rPr>
              <w:t>CNPJ/MF 01010823/0001-60</w:t>
            </w:r>
          </w:p>
          <w:p w14:paraId="320A2CDF" w14:textId="77777777" w:rsidR="00E27176" w:rsidRPr="00FC0A94" w:rsidRDefault="00E27176" w:rsidP="00663FA6">
            <w:pPr>
              <w:pStyle w:val="Cabealho"/>
              <w:jc w:val="center"/>
              <w:rPr>
                <w:color w:val="000080"/>
                <w:sz w:val="24"/>
                <w:szCs w:val="24"/>
              </w:rPr>
            </w:pPr>
          </w:p>
        </w:tc>
      </w:tr>
    </w:tbl>
    <w:p w14:paraId="77A412D9" w14:textId="77777777" w:rsidR="00F52576" w:rsidRPr="00FC0A94" w:rsidRDefault="00F52576" w:rsidP="00475616"/>
    <w:p w14:paraId="6C74189F" w14:textId="27D65623" w:rsidR="00CD230B" w:rsidRPr="00FC0A94" w:rsidRDefault="00475987" w:rsidP="00D65965">
      <w:pPr>
        <w:jc w:val="center"/>
      </w:pPr>
      <w:r w:rsidRPr="00FC0A94">
        <w:t>SESSÃO:</w:t>
      </w:r>
      <w:r w:rsidR="00E27176" w:rsidRPr="00FC0A94">
        <w:t xml:space="preserve"> </w:t>
      </w:r>
      <w:r w:rsidR="002B57D0">
        <w:t>0</w:t>
      </w:r>
      <w:r w:rsidR="00D807AC">
        <w:t>5</w:t>
      </w:r>
      <w:r w:rsidR="00C958A7">
        <w:t>º</w:t>
      </w:r>
      <w:r w:rsidR="00E27176" w:rsidRPr="00FC0A94">
        <w:t xml:space="preserve"> sessão </w:t>
      </w:r>
      <w:r w:rsidR="00C958A7">
        <w:t>ordinária</w:t>
      </w:r>
      <w:r w:rsidR="00E27176" w:rsidRPr="00FC0A94">
        <w:t xml:space="preserve"> do </w:t>
      </w:r>
      <w:r w:rsidR="002B57D0">
        <w:t>8</w:t>
      </w:r>
      <w:r w:rsidR="00E27176" w:rsidRPr="00FC0A94">
        <w:t>º período legislativo</w:t>
      </w:r>
    </w:p>
    <w:p w14:paraId="0B9CB4FA" w14:textId="46ECB418" w:rsidR="00C10743" w:rsidRPr="00477066" w:rsidRDefault="00E27176" w:rsidP="00477066">
      <w:pPr>
        <w:jc w:val="center"/>
      </w:pPr>
      <w:r w:rsidRPr="00FC0A94">
        <w:t>DATA:</w:t>
      </w:r>
      <w:r w:rsidR="004B20E1">
        <w:t xml:space="preserve"> </w:t>
      </w:r>
      <w:r w:rsidR="00D807AC">
        <w:t>01/09</w:t>
      </w:r>
      <w:r w:rsidR="00FC605E">
        <w:t>/2020</w:t>
      </w:r>
    </w:p>
    <w:p w14:paraId="6C03DD38" w14:textId="36C4D38C" w:rsidR="002B57D0" w:rsidRDefault="002B57D0" w:rsidP="009D780F">
      <w:pPr>
        <w:jc w:val="both"/>
        <w:rPr>
          <w:bCs/>
        </w:rPr>
      </w:pPr>
    </w:p>
    <w:p w14:paraId="37F48118" w14:textId="77777777" w:rsidR="00D807AC" w:rsidRDefault="00D807AC" w:rsidP="009D780F">
      <w:pPr>
        <w:jc w:val="both"/>
        <w:rPr>
          <w:bCs/>
        </w:rPr>
      </w:pPr>
    </w:p>
    <w:p w14:paraId="11779B8C" w14:textId="77777777" w:rsidR="00D807AC" w:rsidRDefault="00D807AC" w:rsidP="009D780F">
      <w:pPr>
        <w:jc w:val="both"/>
        <w:rPr>
          <w:bCs/>
        </w:rPr>
      </w:pPr>
    </w:p>
    <w:p w14:paraId="1DB761CF" w14:textId="34970CB2" w:rsidR="00BE0E53" w:rsidRDefault="00BE0E53" w:rsidP="00BE0E53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MATÉRIA EM </w:t>
      </w:r>
      <w:r w:rsidR="00D807AC">
        <w:rPr>
          <w:b/>
          <w:color w:val="1F497D" w:themeColor="text2"/>
        </w:rPr>
        <w:t>2</w:t>
      </w:r>
      <w:r>
        <w:rPr>
          <w:b/>
          <w:color w:val="1F497D" w:themeColor="text2"/>
        </w:rPr>
        <w:t>º</w:t>
      </w:r>
      <w:r w:rsidR="00D807AC">
        <w:rPr>
          <w:b/>
          <w:color w:val="1F497D" w:themeColor="text2"/>
        </w:rPr>
        <w:t xml:space="preserve"> e 3º</w:t>
      </w:r>
      <w:r>
        <w:rPr>
          <w:b/>
          <w:color w:val="1F497D" w:themeColor="text2"/>
        </w:rPr>
        <w:t xml:space="preserve"> VOTAÇÃO</w:t>
      </w:r>
    </w:p>
    <w:p w14:paraId="21CEE368" w14:textId="77777777" w:rsidR="00D807AC" w:rsidRDefault="00D807AC" w:rsidP="00BE0E53">
      <w:pPr>
        <w:jc w:val="center"/>
        <w:rPr>
          <w:b/>
          <w:color w:val="1F497D" w:themeColor="text2"/>
        </w:rPr>
      </w:pPr>
    </w:p>
    <w:p w14:paraId="4AD29601" w14:textId="77777777" w:rsidR="00BE0E53" w:rsidRDefault="00BE0E53" w:rsidP="00C577C7">
      <w:pPr>
        <w:jc w:val="both"/>
        <w:rPr>
          <w:bCs/>
        </w:rPr>
      </w:pPr>
    </w:p>
    <w:p w14:paraId="6E339BCD" w14:textId="77777777" w:rsidR="00BE0E53" w:rsidRPr="00C958A7" w:rsidRDefault="00BE0E53" w:rsidP="00BE0E53">
      <w:pPr>
        <w:jc w:val="both"/>
        <w:rPr>
          <w:b/>
        </w:rPr>
      </w:pPr>
      <w:r w:rsidRPr="00C958A7">
        <w:rPr>
          <w:b/>
        </w:rPr>
        <w:t xml:space="preserve">Projeto de Lei </w:t>
      </w:r>
      <w:r>
        <w:rPr>
          <w:b/>
        </w:rPr>
        <w:t xml:space="preserve">do Legislativo </w:t>
      </w:r>
      <w:r w:rsidRPr="00C958A7">
        <w:rPr>
          <w:b/>
        </w:rPr>
        <w:t>nº 0</w:t>
      </w:r>
      <w:r>
        <w:rPr>
          <w:b/>
        </w:rPr>
        <w:t>12</w:t>
      </w:r>
      <w:r w:rsidRPr="00C958A7">
        <w:rPr>
          <w:b/>
        </w:rPr>
        <w:t>/20</w:t>
      </w:r>
      <w:r>
        <w:rPr>
          <w:b/>
        </w:rPr>
        <w:t>20</w:t>
      </w:r>
    </w:p>
    <w:p w14:paraId="4CED08E0" w14:textId="77777777" w:rsidR="00BE0E53" w:rsidRDefault="00BE0E53" w:rsidP="00BE0E53">
      <w:pPr>
        <w:jc w:val="both"/>
        <w:rPr>
          <w:bCs/>
        </w:rPr>
      </w:pPr>
      <w:r w:rsidRPr="00C958A7">
        <w:rPr>
          <w:b/>
        </w:rPr>
        <w:t>Assunto</w:t>
      </w:r>
      <w:r>
        <w:rPr>
          <w:b/>
        </w:rPr>
        <w:t xml:space="preserve">: </w:t>
      </w:r>
      <w:r>
        <w:rPr>
          <w:bCs/>
        </w:rPr>
        <w:t xml:space="preserve">Dispõe sobre inaugurações de obra do Poder Executivo e Poder Legislativo do Município de Sabáudia. </w:t>
      </w:r>
    </w:p>
    <w:p w14:paraId="3C7A4787" w14:textId="18F6BEFC" w:rsidR="00BE0E53" w:rsidRDefault="00BE0E53" w:rsidP="00BE0E53">
      <w:pPr>
        <w:jc w:val="both"/>
        <w:rPr>
          <w:bCs/>
        </w:rPr>
      </w:pPr>
      <w:r w:rsidRPr="00C577C7">
        <w:rPr>
          <w:b/>
        </w:rPr>
        <w:t>Autoria:</w:t>
      </w:r>
      <w:r>
        <w:rPr>
          <w:bCs/>
        </w:rPr>
        <w:t xml:space="preserve"> Vera Helena Pereira Mendes – Vereadora</w:t>
      </w:r>
    </w:p>
    <w:p w14:paraId="4D0997D9" w14:textId="77777777" w:rsidR="00D807AC" w:rsidRDefault="00D807AC" w:rsidP="00BE0E53">
      <w:pPr>
        <w:jc w:val="both"/>
        <w:rPr>
          <w:bCs/>
        </w:rPr>
      </w:pPr>
    </w:p>
    <w:p w14:paraId="3A16CAD4" w14:textId="77777777" w:rsidR="00BE0E53" w:rsidRDefault="00BE0E53" w:rsidP="00BE0E53">
      <w:pPr>
        <w:jc w:val="center"/>
        <w:rPr>
          <w:b/>
          <w:color w:val="1F497D" w:themeColor="text2"/>
        </w:rPr>
      </w:pPr>
    </w:p>
    <w:p w14:paraId="0CBAD8B3" w14:textId="0413328F" w:rsidR="00D807AC" w:rsidRDefault="00D807AC" w:rsidP="00D807AC">
      <w:pPr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MATÉRIA EM </w:t>
      </w:r>
      <w:r>
        <w:rPr>
          <w:b/>
          <w:color w:val="1F497D" w:themeColor="text2"/>
        </w:rPr>
        <w:t>ÚNICA</w:t>
      </w:r>
      <w:r>
        <w:rPr>
          <w:b/>
          <w:color w:val="1F497D" w:themeColor="text2"/>
        </w:rPr>
        <w:t xml:space="preserve"> VOTAÇÃO</w:t>
      </w:r>
    </w:p>
    <w:p w14:paraId="6F873971" w14:textId="77777777" w:rsidR="00D807AC" w:rsidRDefault="00D807AC" w:rsidP="00D807AC">
      <w:pPr>
        <w:jc w:val="center"/>
        <w:rPr>
          <w:b/>
          <w:color w:val="1F497D" w:themeColor="text2"/>
        </w:rPr>
      </w:pPr>
    </w:p>
    <w:p w14:paraId="7717FB94" w14:textId="77777777" w:rsidR="00D807AC" w:rsidRDefault="00D807AC" w:rsidP="00D807AC">
      <w:pPr>
        <w:jc w:val="both"/>
        <w:rPr>
          <w:bCs/>
        </w:rPr>
      </w:pPr>
    </w:p>
    <w:p w14:paraId="6E1B5194" w14:textId="7D7C5146" w:rsidR="00D807AC" w:rsidRPr="00C958A7" w:rsidRDefault="00D807AC" w:rsidP="00D807AC">
      <w:pPr>
        <w:jc w:val="both"/>
        <w:rPr>
          <w:b/>
        </w:rPr>
      </w:pPr>
      <w:r>
        <w:rPr>
          <w:b/>
        </w:rPr>
        <w:t>Pré-Projeto</w:t>
      </w:r>
      <w:r>
        <w:rPr>
          <w:b/>
        </w:rPr>
        <w:t xml:space="preserve"> </w:t>
      </w:r>
      <w:r w:rsidRPr="00C958A7">
        <w:rPr>
          <w:b/>
        </w:rPr>
        <w:t>nº 0</w:t>
      </w:r>
      <w:r>
        <w:rPr>
          <w:b/>
        </w:rPr>
        <w:t>07</w:t>
      </w:r>
      <w:r w:rsidRPr="00C958A7">
        <w:rPr>
          <w:b/>
        </w:rPr>
        <w:t>/20</w:t>
      </w:r>
      <w:r>
        <w:rPr>
          <w:b/>
        </w:rPr>
        <w:t>20</w:t>
      </w:r>
    </w:p>
    <w:p w14:paraId="29157B80" w14:textId="400ACDF0" w:rsidR="00D807AC" w:rsidRDefault="00D807AC" w:rsidP="00D807AC">
      <w:pPr>
        <w:jc w:val="both"/>
        <w:rPr>
          <w:bCs/>
        </w:rPr>
      </w:pPr>
      <w:r w:rsidRPr="00C958A7">
        <w:rPr>
          <w:b/>
        </w:rPr>
        <w:t>Assunto</w:t>
      </w:r>
      <w:r>
        <w:rPr>
          <w:b/>
        </w:rPr>
        <w:t xml:space="preserve">: </w:t>
      </w:r>
      <w:r>
        <w:rPr>
          <w:bCs/>
        </w:rPr>
        <w:t>Dispõe sobre a criação de sistema único de cadastro para doação de sobras de materiais de construção oriundos de construtoras e obras particulares para edificação de moradias para a população carente no município de Sabáudia</w:t>
      </w:r>
      <w:r>
        <w:rPr>
          <w:bCs/>
        </w:rPr>
        <w:t xml:space="preserve">. </w:t>
      </w:r>
    </w:p>
    <w:p w14:paraId="382FA428" w14:textId="56EAD311" w:rsidR="00D807AC" w:rsidRDefault="00D807AC" w:rsidP="00D807AC">
      <w:pPr>
        <w:jc w:val="both"/>
        <w:rPr>
          <w:bCs/>
        </w:rPr>
      </w:pPr>
      <w:r w:rsidRPr="00C577C7">
        <w:rPr>
          <w:b/>
        </w:rPr>
        <w:t>Autoria:</w:t>
      </w:r>
      <w:r>
        <w:rPr>
          <w:bCs/>
        </w:rPr>
        <w:t xml:space="preserve"> </w:t>
      </w:r>
      <w:r>
        <w:rPr>
          <w:bCs/>
        </w:rPr>
        <w:t>Sidnei da Silva - Vereador</w:t>
      </w:r>
    </w:p>
    <w:p w14:paraId="16B97763" w14:textId="77777777" w:rsidR="00D807AC" w:rsidRDefault="00D807AC" w:rsidP="00D807AC">
      <w:pPr>
        <w:jc w:val="center"/>
        <w:rPr>
          <w:b/>
          <w:color w:val="1F497D" w:themeColor="text2"/>
        </w:rPr>
      </w:pPr>
    </w:p>
    <w:p w14:paraId="6425D72C" w14:textId="77777777" w:rsidR="00D807AC" w:rsidRPr="00C577C7" w:rsidRDefault="00D807AC" w:rsidP="00D807AC">
      <w:pPr>
        <w:jc w:val="both"/>
        <w:rPr>
          <w:bCs/>
        </w:rPr>
      </w:pPr>
    </w:p>
    <w:p w14:paraId="7176037C" w14:textId="1ABC9465" w:rsidR="007B6675" w:rsidRPr="00C577C7" w:rsidRDefault="007B6675" w:rsidP="00C577C7">
      <w:pPr>
        <w:jc w:val="both"/>
        <w:rPr>
          <w:bCs/>
        </w:rPr>
      </w:pPr>
    </w:p>
    <w:p w14:paraId="74142924" w14:textId="77777777" w:rsidR="000A2837" w:rsidRDefault="000A2837" w:rsidP="000F1777">
      <w:pPr>
        <w:rPr>
          <w:b/>
        </w:rPr>
      </w:pPr>
    </w:p>
    <w:p w14:paraId="447B36F3" w14:textId="5D5F9430" w:rsidR="00F52576" w:rsidRPr="00FC0A94" w:rsidRDefault="009D780F" w:rsidP="00B4432E">
      <w:pPr>
        <w:jc w:val="center"/>
        <w:rPr>
          <w:b/>
        </w:rPr>
      </w:pPr>
      <w:r>
        <w:rPr>
          <w:b/>
        </w:rPr>
        <w:t>S</w:t>
      </w:r>
      <w:r w:rsidR="00792ED6" w:rsidRPr="00FC0A94">
        <w:rPr>
          <w:b/>
        </w:rPr>
        <w:t xml:space="preserve">ala de sessões, </w:t>
      </w:r>
      <w:r>
        <w:rPr>
          <w:b/>
        </w:rPr>
        <w:t xml:space="preserve">ao </w:t>
      </w:r>
      <w:r w:rsidR="00D807AC">
        <w:rPr>
          <w:b/>
        </w:rPr>
        <w:t>primeiro</w:t>
      </w:r>
      <w:r w:rsidR="00874F65">
        <w:rPr>
          <w:b/>
        </w:rPr>
        <w:t xml:space="preserve"> </w:t>
      </w:r>
      <w:r w:rsidR="008C4F45" w:rsidRPr="00FC0A94">
        <w:rPr>
          <w:b/>
        </w:rPr>
        <w:t xml:space="preserve">dia do mês de </w:t>
      </w:r>
      <w:r w:rsidR="00D807AC">
        <w:rPr>
          <w:b/>
        </w:rPr>
        <w:t>setembr</w:t>
      </w:r>
      <w:r w:rsidR="00105577">
        <w:rPr>
          <w:b/>
        </w:rPr>
        <w:t>o</w:t>
      </w:r>
      <w:r w:rsidR="0055373D">
        <w:rPr>
          <w:b/>
        </w:rPr>
        <w:t xml:space="preserve"> </w:t>
      </w:r>
      <w:r w:rsidR="00F52576" w:rsidRPr="00FC0A94">
        <w:rPr>
          <w:b/>
        </w:rPr>
        <w:t xml:space="preserve">de dois mil e </w:t>
      </w:r>
      <w:r w:rsidR="00874F65">
        <w:rPr>
          <w:b/>
        </w:rPr>
        <w:t>vinte.</w:t>
      </w:r>
    </w:p>
    <w:sectPr w:rsidR="00F52576" w:rsidRPr="00FC0A94" w:rsidSect="00664E9C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176"/>
    <w:rsid w:val="0001077A"/>
    <w:rsid w:val="000567AE"/>
    <w:rsid w:val="000820EA"/>
    <w:rsid w:val="00082B84"/>
    <w:rsid w:val="00082E4E"/>
    <w:rsid w:val="00095F82"/>
    <w:rsid w:val="000A2837"/>
    <w:rsid w:val="000A4B9D"/>
    <w:rsid w:val="000A62D7"/>
    <w:rsid w:val="000E6D7A"/>
    <w:rsid w:val="000F1777"/>
    <w:rsid w:val="001011D9"/>
    <w:rsid w:val="00105577"/>
    <w:rsid w:val="00114BA9"/>
    <w:rsid w:val="00120FF9"/>
    <w:rsid w:val="00137183"/>
    <w:rsid w:val="0017010F"/>
    <w:rsid w:val="00187274"/>
    <w:rsid w:val="001A25C2"/>
    <w:rsid w:val="001A7641"/>
    <w:rsid w:val="001C0DB6"/>
    <w:rsid w:val="001C27E6"/>
    <w:rsid w:val="001C3DE7"/>
    <w:rsid w:val="001D63B4"/>
    <w:rsid w:val="00223856"/>
    <w:rsid w:val="00282A7D"/>
    <w:rsid w:val="0029717F"/>
    <w:rsid w:val="002A4002"/>
    <w:rsid w:val="002A684C"/>
    <w:rsid w:val="002B57D0"/>
    <w:rsid w:val="002C7AE4"/>
    <w:rsid w:val="002D5FCB"/>
    <w:rsid w:val="002E0324"/>
    <w:rsid w:val="002E4763"/>
    <w:rsid w:val="003076A7"/>
    <w:rsid w:val="00315796"/>
    <w:rsid w:val="00347EFC"/>
    <w:rsid w:val="00355075"/>
    <w:rsid w:val="00376251"/>
    <w:rsid w:val="00384830"/>
    <w:rsid w:val="003A18A0"/>
    <w:rsid w:val="003C2D33"/>
    <w:rsid w:val="00401D0D"/>
    <w:rsid w:val="00415DE7"/>
    <w:rsid w:val="00440916"/>
    <w:rsid w:val="00475616"/>
    <w:rsid w:val="00475987"/>
    <w:rsid w:val="00477066"/>
    <w:rsid w:val="004B20E1"/>
    <w:rsid w:val="00504690"/>
    <w:rsid w:val="00512BC5"/>
    <w:rsid w:val="00552766"/>
    <w:rsid w:val="0055373D"/>
    <w:rsid w:val="00560EDD"/>
    <w:rsid w:val="00562F91"/>
    <w:rsid w:val="0056515D"/>
    <w:rsid w:val="00575925"/>
    <w:rsid w:val="005929FC"/>
    <w:rsid w:val="005B61E0"/>
    <w:rsid w:val="005C142C"/>
    <w:rsid w:val="00602BDF"/>
    <w:rsid w:val="00620524"/>
    <w:rsid w:val="00660965"/>
    <w:rsid w:val="00663FA6"/>
    <w:rsid w:val="00664E9C"/>
    <w:rsid w:val="006914C1"/>
    <w:rsid w:val="006A354E"/>
    <w:rsid w:val="006A3725"/>
    <w:rsid w:val="006B280A"/>
    <w:rsid w:val="006C61B7"/>
    <w:rsid w:val="006D3A80"/>
    <w:rsid w:val="0072287E"/>
    <w:rsid w:val="00727517"/>
    <w:rsid w:val="00732960"/>
    <w:rsid w:val="007400A6"/>
    <w:rsid w:val="00746F03"/>
    <w:rsid w:val="0078164C"/>
    <w:rsid w:val="00792ED6"/>
    <w:rsid w:val="00793E5C"/>
    <w:rsid w:val="007B6675"/>
    <w:rsid w:val="007C3531"/>
    <w:rsid w:val="007D6137"/>
    <w:rsid w:val="00806D05"/>
    <w:rsid w:val="00806D8F"/>
    <w:rsid w:val="00820EB0"/>
    <w:rsid w:val="008241CA"/>
    <w:rsid w:val="00841021"/>
    <w:rsid w:val="00852523"/>
    <w:rsid w:val="008711E7"/>
    <w:rsid w:val="00874F65"/>
    <w:rsid w:val="00877E4D"/>
    <w:rsid w:val="008856C5"/>
    <w:rsid w:val="00896D53"/>
    <w:rsid w:val="008A5011"/>
    <w:rsid w:val="008B5CD9"/>
    <w:rsid w:val="008C4F45"/>
    <w:rsid w:val="008F0306"/>
    <w:rsid w:val="00913EBF"/>
    <w:rsid w:val="0091516C"/>
    <w:rsid w:val="00947EB0"/>
    <w:rsid w:val="00961EBA"/>
    <w:rsid w:val="00975DC7"/>
    <w:rsid w:val="009A4066"/>
    <w:rsid w:val="009D780F"/>
    <w:rsid w:val="009E6493"/>
    <w:rsid w:val="009F1BAD"/>
    <w:rsid w:val="009F64C6"/>
    <w:rsid w:val="00A1212F"/>
    <w:rsid w:val="00A2447D"/>
    <w:rsid w:val="00A52DF9"/>
    <w:rsid w:val="00A845DF"/>
    <w:rsid w:val="00AF1CFA"/>
    <w:rsid w:val="00B11281"/>
    <w:rsid w:val="00B12A35"/>
    <w:rsid w:val="00B41856"/>
    <w:rsid w:val="00B4432E"/>
    <w:rsid w:val="00B5595A"/>
    <w:rsid w:val="00B62C33"/>
    <w:rsid w:val="00B64B54"/>
    <w:rsid w:val="00B72694"/>
    <w:rsid w:val="00B76880"/>
    <w:rsid w:val="00B80EB9"/>
    <w:rsid w:val="00B83C21"/>
    <w:rsid w:val="00B9189A"/>
    <w:rsid w:val="00B94550"/>
    <w:rsid w:val="00BB3EFF"/>
    <w:rsid w:val="00BC7079"/>
    <w:rsid w:val="00BD6F0B"/>
    <w:rsid w:val="00BE0E53"/>
    <w:rsid w:val="00BF4C0C"/>
    <w:rsid w:val="00C10743"/>
    <w:rsid w:val="00C21F31"/>
    <w:rsid w:val="00C3000F"/>
    <w:rsid w:val="00C32F57"/>
    <w:rsid w:val="00C36B04"/>
    <w:rsid w:val="00C36B71"/>
    <w:rsid w:val="00C41B92"/>
    <w:rsid w:val="00C550E2"/>
    <w:rsid w:val="00C55797"/>
    <w:rsid w:val="00C577C7"/>
    <w:rsid w:val="00C77FEF"/>
    <w:rsid w:val="00C86CCD"/>
    <w:rsid w:val="00C958A7"/>
    <w:rsid w:val="00CA3852"/>
    <w:rsid w:val="00CB2BFD"/>
    <w:rsid w:val="00CB3765"/>
    <w:rsid w:val="00CC4B66"/>
    <w:rsid w:val="00CC68FE"/>
    <w:rsid w:val="00CD230B"/>
    <w:rsid w:val="00CD252D"/>
    <w:rsid w:val="00CD7803"/>
    <w:rsid w:val="00CF3F82"/>
    <w:rsid w:val="00D03FF4"/>
    <w:rsid w:val="00D049CB"/>
    <w:rsid w:val="00D4195D"/>
    <w:rsid w:val="00D65965"/>
    <w:rsid w:val="00D807AC"/>
    <w:rsid w:val="00D90B8F"/>
    <w:rsid w:val="00D97677"/>
    <w:rsid w:val="00DC2D21"/>
    <w:rsid w:val="00DD08E9"/>
    <w:rsid w:val="00E02EBE"/>
    <w:rsid w:val="00E17F4D"/>
    <w:rsid w:val="00E27176"/>
    <w:rsid w:val="00E33782"/>
    <w:rsid w:val="00E521C4"/>
    <w:rsid w:val="00E6778D"/>
    <w:rsid w:val="00E70110"/>
    <w:rsid w:val="00E75473"/>
    <w:rsid w:val="00E93A1A"/>
    <w:rsid w:val="00EA0491"/>
    <w:rsid w:val="00EA2620"/>
    <w:rsid w:val="00EB4A74"/>
    <w:rsid w:val="00EC036E"/>
    <w:rsid w:val="00EF79B2"/>
    <w:rsid w:val="00F43CDB"/>
    <w:rsid w:val="00F509B9"/>
    <w:rsid w:val="00F52576"/>
    <w:rsid w:val="00F64904"/>
    <w:rsid w:val="00F9226B"/>
    <w:rsid w:val="00FC0A94"/>
    <w:rsid w:val="00FC605E"/>
    <w:rsid w:val="00FD2DE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41F74F"/>
  <w15:docId w15:val="{F5A81F89-EEDD-413B-9BB6-A5C41FF9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27176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E271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9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C88E-9067-478A-B818-7CA628B3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4-28T13:29:00Z</cp:lastPrinted>
  <dcterms:created xsi:type="dcterms:W3CDTF">2020-09-01T12:33:00Z</dcterms:created>
  <dcterms:modified xsi:type="dcterms:W3CDTF">2020-09-01T12:33:00Z</dcterms:modified>
</cp:coreProperties>
</file>